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C4" w:rsidRDefault="00E91057" w:rsidP="00851D08">
      <w:pPr>
        <w:jc w:val="center"/>
        <w:rPr>
          <w:b/>
        </w:rPr>
      </w:pPr>
      <w:r>
        <w:rPr>
          <w:b/>
        </w:rPr>
        <w:t xml:space="preserve"> </w:t>
      </w:r>
      <w:r w:rsidR="009110C4" w:rsidRPr="006D4588">
        <w:rPr>
          <w:b/>
        </w:rPr>
        <w:t>Повестка дня проведения заседания Квалификационной комиссии судей и специали</w:t>
      </w:r>
      <w:r w:rsidR="009110C4">
        <w:rPr>
          <w:b/>
        </w:rPr>
        <w:t>стов по рабочим качествам собак</w:t>
      </w:r>
    </w:p>
    <w:p w:rsidR="000E109E" w:rsidRDefault="00D247C5" w:rsidP="00851D08">
      <w:pPr>
        <w:jc w:val="center"/>
        <w:rPr>
          <w:b/>
        </w:rPr>
      </w:pPr>
      <w:r>
        <w:rPr>
          <w:b/>
        </w:rPr>
        <w:t>23 мая</w:t>
      </w:r>
      <w:r w:rsidR="009110C4">
        <w:rPr>
          <w:b/>
        </w:rPr>
        <w:t xml:space="preserve"> </w:t>
      </w:r>
      <w:r w:rsidR="009F5544">
        <w:rPr>
          <w:b/>
        </w:rPr>
        <w:t>2019</w:t>
      </w:r>
      <w:r w:rsidR="009110C4" w:rsidRPr="006D4588">
        <w:rPr>
          <w:b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799"/>
        <w:gridCol w:w="2283"/>
      </w:tblGrid>
      <w:tr w:rsidR="003E76DD" w:rsidTr="007854F3">
        <w:tc>
          <w:tcPr>
            <w:tcW w:w="704" w:type="dxa"/>
          </w:tcPr>
          <w:p w:rsidR="003E76DD" w:rsidRDefault="003E76DD">
            <w:r>
              <w:t>№№</w:t>
            </w:r>
          </w:p>
          <w:p w:rsidR="003E76DD" w:rsidRDefault="003E76DD">
            <w:r>
              <w:t>п/п</w:t>
            </w:r>
          </w:p>
        </w:tc>
        <w:tc>
          <w:tcPr>
            <w:tcW w:w="1559" w:type="dxa"/>
          </w:tcPr>
          <w:p w:rsidR="003E76DD" w:rsidRDefault="003E76DD" w:rsidP="007854F3">
            <w:pPr>
              <w:jc w:val="center"/>
            </w:pPr>
            <w:r>
              <w:t>Регистрационный номер и дата</w:t>
            </w:r>
          </w:p>
        </w:tc>
        <w:tc>
          <w:tcPr>
            <w:tcW w:w="4799" w:type="dxa"/>
          </w:tcPr>
          <w:p w:rsidR="003E76DD" w:rsidRDefault="003E76DD">
            <w:r>
              <w:t>Содержание</w:t>
            </w:r>
          </w:p>
        </w:tc>
        <w:tc>
          <w:tcPr>
            <w:tcW w:w="2283" w:type="dxa"/>
          </w:tcPr>
          <w:p w:rsidR="003E76DD" w:rsidRDefault="009110C4" w:rsidP="00C50BE9">
            <w:r>
              <w:t>Примечание</w:t>
            </w:r>
          </w:p>
        </w:tc>
      </w:tr>
      <w:tr w:rsidR="00B501D5" w:rsidTr="007854F3">
        <w:tc>
          <w:tcPr>
            <w:tcW w:w="704" w:type="dxa"/>
          </w:tcPr>
          <w:p w:rsidR="00B501D5" w:rsidRPr="00EA2FE4" w:rsidRDefault="004370A6" w:rsidP="00B501D5">
            <w:r>
              <w:t>1.</w:t>
            </w:r>
          </w:p>
        </w:tc>
        <w:tc>
          <w:tcPr>
            <w:tcW w:w="1559" w:type="dxa"/>
          </w:tcPr>
          <w:p w:rsidR="009F5544" w:rsidRPr="00EA2FE4" w:rsidRDefault="00A75771" w:rsidP="009F5544">
            <w:r>
              <w:t>Б/н</w:t>
            </w:r>
          </w:p>
        </w:tc>
        <w:tc>
          <w:tcPr>
            <w:tcW w:w="4799" w:type="dxa"/>
          </w:tcPr>
          <w:p w:rsidR="009F5544" w:rsidRPr="00EA2FE4" w:rsidRDefault="00A75771" w:rsidP="00682C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иска из протокола заседания Комитета РКФ по дрессировке и испытаниям рабочих качеств собак в отношении судей</w:t>
            </w:r>
            <w:r w:rsidR="00D91DE6">
              <w:rPr>
                <w:rFonts w:cs="Times New Roman"/>
              </w:rPr>
              <w:t xml:space="preserve"> от 06.03.2019</w:t>
            </w:r>
            <w:r w:rsidR="00D247C5">
              <w:rPr>
                <w:rFonts w:cs="Times New Roman"/>
              </w:rPr>
              <w:t>г. (п. 5.5)</w:t>
            </w:r>
          </w:p>
        </w:tc>
        <w:tc>
          <w:tcPr>
            <w:tcW w:w="2283" w:type="dxa"/>
          </w:tcPr>
          <w:p w:rsidR="00B501D5" w:rsidRDefault="00D247C5" w:rsidP="00B501D5">
            <w:r>
              <w:t>С приложением</w:t>
            </w:r>
          </w:p>
        </w:tc>
      </w:tr>
      <w:tr w:rsidR="00654B82" w:rsidTr="00810C45">
        <w:tc>
          <w:tcPr>
            <w:tcW w:w="704" w:type="dxa"/>
          </w:tcPr>
          <w:p w:rsidR="00654B82" w:rsidRPr="00EA2FE4" w:rsidRDefault="00654B82" w:rsidP="00654B82">
            <w:r>
              <w:t>2.</w:t>
            </w:r>
          </w:p>
        </w:tc>
        <w:tc>
          <w:tcPr>
            <w:tcW w:w="1559" w:type="dxa"/>
          </w:tcPr>
          <w:p w:rsidR="00654B82" w:rsidRDefault="00D247C5" w:rsidP="00654B82">
            <w:r>
              <w:t>Б/н</w:t>
            </w:r>
          </w:p>
        </w:tc>
        <w:tc>
          <w:tcPr>
            <w:tcW w:w="4799" w:type="dxa"/>
          </w:tcPr>
          <w:p w:rsidR="00654B82" w:rsidRPr="00A81462" w:rsidRDefault="00D247C5" w:rsidP="008A0B16">
            <w:pPr>
              <w:jc w:val="both"/>
              <w:rPr>
                <w:b/>
              </w:rPr>
            </w:pPr>
            <w:r>
              <w:rPr>
                <w:rFonts w:cs="Times New Roman"/>
              </w:rPr>
              <w:t>Выписка из протокола заседания Комиссии РКФ по служебным и игровым дисциплинам от 23.04.2019г.</w:t>
            </w:r>
          </w:p>
        </w:tc>
        <w:tc>
          <w:tcPr>
            <w:tcW w:w="2283" w:type="dxa"/>
          </w:tcPr>
          <w:p w:rsidR="00654B82" w:rsidRDefault="00D247C5" w:rsidP="00654B82">
            <w:r>
              <w:t>С приложениями</w:t>
            </w:r>
          </w:p>
        </w:tc>
      </w:tr>
      <w:tr w:rsidR="009F5544" w:rsidTr="007854F3">
        <w:tc>
          <w:tcPr>
            <w:tcW w:w="704" w:type="dxa"/>
          </w:tcPr>
          <w:p w:rsidR="009F5544" w:rsidRDefault="00D247C5" w:rsidP="009F5544">
            <w:r>
              <w:t>3.</w:t>
            </w:r>
          </w:p>
        </w:tc>
        <w:tc>
          <w:tcPr>
            <w:tcW w:w="1559" w:type="dxa"/>
          </w:tcPr>
          <w:p w:rsidR="00D247C5" w:rsidRDefault="00D247C5" w:rsidP="009F5544">
            <w:proofErr w:type="spellStart"/>
            <w:r>
              <w:t>Вх</w:t>
            </w:r>
            <w:proofErr w:type="spellEnd"/>
            <w:r>
              <w:t>. 2031 от 16.04.2019;</w:t>
            </w:r>
          </w:p>
          <w:p w:rsidR="009F5544" w:rsidRDefault="00D247C5" w:rsidP="009F5544">
            <w:proofErr w:type="spellStart"/>
            <w:r>
              <w:t>Вх</w:t>
            </w:r>
            <w:proofErr w:type="spellEnd"/>
            <w:r>
              <w:t>. 2094 от 19.04.2019</w:t>
            </w:r>
          </w:p>
        </w:tc>
        <w:tc>
          <w:tcPr>
            <w:tcW w:w="4799" w:type="dxa"/>
          </w:tcPr>
          <w:p w:rsidR="009F5544" w:rsidRDefault="00D247C5" w:rsidP="00D91DE6">
            <w:pPr>
              <w:jc w:val="both"/>
            </w:pPr>
            <w:r>
              <w:t xml:space="preserve">Заявление от Е.М. Быстровой о многочисленных нарушениях правил по дисциплине </w:t>
            </w:r>
            <w:proofErr w:type="spellStart"/>
            <w:r>
              <w:t>флайбол</w:t>
            </w:r>
            <w:proofErr w:type="spellEnd"/>
            <w:r>
              <w:t xml:space="preserve"> судьей Кротовым Э.А.</w:t>
            </w:r>
          </w:p>
          <w:p w:rsidR="00D247C5" w:rsidRDefault="00D247C5" w:rsidP="00D91DE6">
            <w:pPr>
              <w:jc w:val="both"/>
            </w:pPr>
            <w:r>
              <w:rPr>
                <w:rFonts w:cs="Times New Roman"/>
              </w:rPr>
              <w:t>Обращение от капитана команды «Аджик</w:t>
            </w:r>
            <w:r w:rsidRPr="002E529C">
              <w:rPr>
                <w:rFonts w:cs="Times New Roman"/>
              </w:rPr>
              <w:t>@</w:t>
            </w:r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Кокоревой</w:t>
            </w:r>
            <w:proofErr w:type="spellEnd"/>
            <w:r>
              <w:rPr>
                <w:rFonts w:cs="Times New Roman"/>
              </w:rPr>
              <w:t xml:space="preserve"> А.В.</w:t>
            </w:r>
          </w:p>
        </w:tc>
        <w:tc>
          <w:tcPr>
            <w:tcW w:w="2283" w:type="dxa"/>
          </w:tcPr>
          <w:p w:rsidR="009F5544" w:rsidRDefault="009F5544" w:rsidP="009F5544"/>
        </w:tc>
      </w:tr>
      <w:tr w:rsidR="009A3CD2" w:rsidTr="008F1D3D">
        <w:tc>
          <w:tcPr>
            <w:tcW w:w="704" w:type="dxa"/>
          </w:tcPr>
          <w:p w:rsidR="009A3CD2" w:rsidRDefault="00D247C5" w:rsidP="009110C4">
            <w:r>
              <w:t>4</w:t>
            </w:r>
            <w:r w:rsidR="009A3CD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2" w:rsidRDefault="00C3413F" w:rsidP="009110C4">
            <w:proofErr w:type="spellStart"/>
            <w:r>
              <w:t>Вх</w:t>
            </w:r>
            <w:proofErr w:type="spellEnd"/>
            <w:r>
              <w:t>. 2273 от 29.04.201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2" w:rsidRDefault="00C3413F" w:rsidP="004C6F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ложение от Горпинченко В.И. по Положению о судьях по рабочим качествам и спорту (в отношении судей по охотничьим дисциплинам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D2" w:rsidRPr="002E529C" w:rsidRDefault="009A3CD2" w:rsidP="009110C4">
            <w:pPr>
              <w:rPr>
                <w:color w:val="FF0000"/>
              </w:rPr>
            </w:pPr>
          </w:p>
        </w:tc>
      </w:tr>
      <w:tr w:rsidR="001E567B" w:rsidTr="007854F3">
        <w:tc>
          <w:tcPr>
            <w:tcW w:w="704" w:type="dxa"/>
          </w:tcPr>
          <w:p w:rsidR="001E567B" w:rsidRDefault="00C3413F" w:rsidP="001E567B">
            <w:r>
              <w:t>5</w:t>
            </w:r>
            <w:r w:rsidR="007B6FEF">
              <w:t>.</w:t>
            </w:r>
          </w:p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Default="001E567B" w:rsidP="001E567B">
            <w:r>
              <w:t>Рассмотрение заявлений соискателей на присвоение званий специалистов и судей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Default="001E567B" w:rsidP="001E567B">
            <w:r>
              <w:t xml:space="preserve">- </w:t>
            </w:r>
            <w:r w:rsidRPr="003C1835">
              <w:rPr>
                <w:b/>
              </w:rPr>
              <w:t>помощник инструктора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966BF" w:rsidP="00530BBF">
            <w:proofErr w:type="spellStart"/>
            <w:r>
              <w:t>Вх</w:t>
            </w:r>
            <w:proofErr w:type="spellEnd"/>
            <w:r>
              <w:t xml:space="preserve">. </w:t>
            </w:r>
            <w:r w:rsidR="00530BBF">
              <w:t>2215 от 25.04.2019</w:t>
            </w:r>
          </w:p>
        </w:tc>
        <w:tc>
          <w:tcPr>
            <w:tcW w:w="4799" w:type="dxa"/>
          </w:tcPr>
          <w:p w:rsidR="001E567B" w:rsidRDefault="00530BBF" w:rsidP="00F6381F">
            <w:r>
              <w:t>О.В. Кожина (</w:t>
            </w:r>
            <w:proofErr w:type="spellStart"/>
            <w:r>
              <w:t>г.Воронеж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429DA" w:rsidP="00530BBF">
            <w:proofErr w:type="spellStart"/>
            <w:r>
              <w:t>Вх</w:t>
            </w:r>
            <w:proofErr w:type="spellEnd"/>
            <w:r>
              <w:t xml:space="preserve">. </w:t>
            </w:r>
            <w:r w:rsidR="00530BBF">
              <w:t>2220 от 25.04.2019</w:t>
            </w:r>
          </w:p>
        </w:tc>
        <w:tc>
          <w:tcPr>
            <w:tcW w:w="4799" w:type="dxa"/>
          </w:tcPr>
          <w:p w:rsidR="001E567B" w:rsidRDefault="00530BBF" w:rsidP="00F6381F">
            <w:r>
              <w:t xml:space="preserve">В.С. </w:t>
            </w:r>
            <w:proofErr w:type="spellStart"/>
            <w:r>
              <w:t>Меньшенин</w:t>
            </w:r>
            <w:proofErr w:type="spellEnd"/>
            <w:r>
              <w:t xml:space="preserve"> (</w:t>
            </w:r>
            <w:proofErr w:type="spellStart"/>
            <w:r>
              <w:t>г.Владивосток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520734" w:rsidTr="007854F3">
        <w:tc>
          <w:tcPr>
            <w:tcW w:w="704" w:type="dxa"/>
          </w:tcPr>
          <w:p w:rsidR="00520734" w:rsidRDefault="00520734" w:rsidP="001E567B"/>
        </w:tc>
        <w:tc>
          <w:tcPr>
            <w:tcW w:w="1559" w:type="dxa"/>
          </w:tcPr>
          <w:p w:rsidR="00520734" w:rsidRDefault="0058363D" w:rsidP="00530BBF">
            <w:proofErr w:type="spellStart"/>
            <w:r>
              <w:t>Вх</w:t>
            </w:r>
            <w:proofErr w:type="spellEnd"/>
            <w:r>
              <w:t xml:space="preserve">. </w:t>
            </w:r>
            <w:r w:rsidR="00530BBF">
              <w:t>2223 от 25.04.2019</w:t>
            </w:r>
          </w:p>
        </w:tc>
        <w:tc>
          <w:tcPr>
            <w:tcW w:w="4799" w:type="dxa"/>
          </w:tcPr>
          <w:p w:rsidR="00520734" w:rsidRDefault="00530BBF" w:rsidP="00BC4F7F">
            <w:r>
              <w:t xml:space="preserve">Л.В. </w:t>
            </w:r>
            <w:proofErr w:type="spellStart"/>
            <w:r>
              <w:t>Столярова</w:t>
            </w:r>
            <w:proofErr w:type="spellEnd"/>
            <w:r>
              <w:t xml:space="preserve"> (</w:t>
            </w:r>
            <w:proofErr w:type="spellStart"/>
            <w:r>
              <w:t>Челябинсая</w:t>
            </w:r>
            <w:proofErr w:type="spellEnd"/>
            <w:r>
              <w:t xml:space="preserve"> обл., </w:t>
            </w:r>
            <w:proofErr w:type="spellStart"/>
            <w:r>
              <w:t>г.Троицк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520734" w:rsidRDefault="00520734" w:rsidP="001E567B"/>
        </w:tc>
      </w:tr>
      <w:tr w:rsidR="00BB3C1D" w:rsidTr="007854F3">
        <w:tc>
          <w:tcPr>
            <w:tcW w:w="704" w:type="dxa"/>
          </w:tcPr>
          <w:p w:rsidR="00BB3C1D" w:rsidRDefault="00BB3C1D" w:rsidP="001E567B"/>
        </w:tc>
        <w:tc>
          <w:tcPr>
            <w:tcW w:w="1559" w:type="dxa"/>
          </w:tcPr>
          <w:p w:rsidR="00BB3C1D" w:rsidRDefault="00BB3C1D" w:rsidP="00530BBF">
            <w:proofErr w:type="spellStart"/>
            <w:r>
              <w:t>Вх</w:t>
            </w:r>
            <w:proofErr w:type="spellEnd"/>
            <w:r w:rsidR="00530BBF">
              <w:t>. 2252 от 26.04.2019</w:t>
            </w:r>
          </w:p>
        </w:tc>
        <w:tc>
          <w:tcPr>
            <w:tcW w:w="4799" w:type="dxa"/>
          </w:tcPr>
          <w:p w:rsidR="00BB3C1D" w:rsidRDefault="00530BBF" w:rsidP="001E567B">
            <w:r>
              <w:t xml:space="preserve">А.А. Молодых (МО, </w:t>
            </w:r>
            <w:proofErr w:type="spellStart"/>
            <w:r>
              <w:t>г.Балашиха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BB3C1D" w:rsidRDefault="00BB3C1D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Pr="00073938" w:rsidRDefault="001E567B" w:rsidP="001E567B">
            <w:pPr>
              <w:rPr>
                <w:b/>
              </w:rPr>
            </w:pPr>
            <w:r w:rsidRPr="00073938">
              <w:rPr>
                <w:b/>
              </w:rPr>
              <w:t>- инструктор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C92E1D" w:rsidP="00053AA9">
            <w:proofErr w:type="spellStart"/>
            <w:r>
              <w:t>Вх</w:t>
            </w:r>
            <w:proofErr w:type="spellEnd"/>
            <w:r>
              <w:t xml:space="preserve">. </w:t>
            </w:r>
            <w:r w:rsidR="00053AA9">
              <w:t>2125 от 22.04.2019</w:t>
            </w:r>
          </w:p>
        </w:tc>
        <w:tc>
          <w:tcPr>
            <w:tcW w:w="4799" w:type="dxa"/>
          </w:tcPr>
          <w:p w:rsidR="001E567B" w:rsidRDefault="00053AA9" w:rsidP="00F6381F">
            <w:r>
              <w:t xml:space="preserve">А.В. </w:t>
            </w:r>
            <w:proofErr w:type="spellStart"/>
            <w:r>
              <w:t>Долгашев</w:t>
            </w:r>
            <w:proofErr w:type="spellEnd"/>
            <w:r>
              <w:t xml:space="preserve"> (</w:t>
            </w:r>
            <w:proofErr w:type="spellStart"/>
            <w:r>
              <w:t>г.Челябинск</w:t>
            </w:r>
            <w:proofErr w:type="spellEnd"/>
            <w:r>
              <w:t>)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1E567B" w:rsidP="001E567B"/>
        </w:tc>
        <w:tc>
          <w:tcPr>
            <w:tcW w:w="4799" w:type="dxa"/>
          </w:tcPr>
          <w:p w:rsidR="001E567B" w:rsidRPr="00A075C9" w:rsidRDefault="001E567B" w:rsidP="001E567B">
            <w:r w:rsidRPr="00DC5990">
              <w:rPr>
                <w:b/>
              </w:rPr>
              <w:t>- судьи: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A550F5" w:rsidP="00053AA9">
            <w:proofErr w:type="spellStart"/>
            <w:r>
              <w:t>Вх</w:t>
            </w:r>
            <w:proofErr w:type="spellEnd"/>
            <w:r>
              <w:t xml:space="preserve">. </w:t>
            </w:r>
            <w:r w:rsidR="00053AA9">
              <w:t>2315 от 30.04.2019</w:t>
            </w:r>
          </w:p>
        </w:tc>
        <w:tc>
          <w:tcPr>
            <w:tcW w:w="4799" w:type="dxa"/>
          </w:tcPr>
          <w:p w:rsidR="001E567B" w:rsidRPr="00A550F5" w:rsidRDefault="00053AA9" w:rsidP="00ED68CF">
            <w:r>
              <w:t xml:space="preserve">М.А. </w:t>
            </w:r>
            <w:proofErr w:type="spellStart"/>
            <w:r>
              <w:t>Довжик</w:t>
            </w:r>
            <w:proofErr w:type="spellEnd"/>
            <w:r>
              <w:t xml:space="preserve"> (МО, </w:t>
            </w:r>
            <w:proofErr w:type="spellStart"/>
            <w:r>
              <w:t>г.Ногинск</w:t>
            </w:r>
            <w:proofErr w:type="spellEnd"/>
            <w:r>
              <w:t xml:space="preserve">) – по дисциплине </w:t>
            </w:r>
            <w:proofErr w:type="spellStart"/>
            <w:r>
              <w:t>Мондьоринг</w:t>
            </w:r>
            <w:proofErr w:type="spellEnd"/>
            <w:r>
              <w:t xml:space="preserve"> открытой категории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Pr="006232A3" w:rsidRDefault="00A550F5" w:rsidP="00053AA9">
            <w:proofErr w:type="spellStart"/>
            <w:r>
              <w:t>Вх</w:t>
            </w:r>
            <w:proofErr w:type="spellEnd"/>
            <w:r>
              <w:t xml:space="preserve">. </w:t>
            </w:r>
            <w:r w:rsidR="00053AA9">
              <w:t>2528 от 16.05.2019</w:t>
            </w:r>
          </w:p>
        </w:tc>
        <w:tc>
          <w:tcPr>
            <w:tcW w:w="4799" w:type="dxa"/>
          </w:tcPr>
          <w:p w:rsidR="001E567B" w:rsidRPr="006232A3" w:rsidRDefault="00053AA9" w:rsidP="00296322">
            <w:r>
              <w:t xml:space="preserve">Г.Р. Гречкин (Тверская обл., д. </w:t>
            </w:r>
            <w:proofErr w:type="spellStart"/>
            <w:r>
              <w:t>Езвино</w:t>
            </w:r>
            <w:proofErr w:type="spellEnd"/>
            <w:r>
              <w:t xml:space="preserve">) – по дисциплине </w:t>
            </w:r>
            <w:proofErr w:type="spellStart"/>
            <w:r>
              <w:t>Аджилити</w:t>
            </w:r>
            <w:proofErr w:type="spellEnd"/>
            <w:r>
              <w:t xml:space="preserve"> национальной категории, повышение категории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1E567B" w:rsidTr="007854F3">
        <w:tc>
          <w:tcPr>
            <w:tcW w:w="704" w:type="dxa"/>
          </w:tcPr>
          <w:p w:rsidR="001E567B" w:rsidRDefault="001E567B" w:rsidP="001E567B"/>
        </w:tc>
        <w:tc>
          <w:tcPr>
            <w:tcW w:w="1559" w:type="dxa"/>
          </w:tcPr>
          <w:p w:rsidR="001E567B" w:rsidRDefault="00482CCA" w:rsidP="00DE6CB7">
            <w:proofErr w:type="spellStart"/>
            <w:r>
              <w:t>Вх</w:t>
            </w:r>
            <w:proofErr w:type="spellEnd"/>
            <w:r>
              <w:t xml:space="preserve">. </w:t>
            </w:r>
            <w:r w:rsidR="00DE6CB7">
              <w:t>1550 от 27.03.2019</w:t>
            </w:r>
          </w:p>
        </w:tc>
        <w:tc>
          <w:tcPr>
            <w:tcW w:w="4799" w:type="dxa"/>
          </w:tcPr>
          <w:p w:rsidR="001E567B" w:rsidRPr="00482CCA" w:rsidRDefault="00DE6CB7" w:rsidP="00296322">
            <w:r>
              <w:t>Э.Б. Николаевой (</w:t>
            </w:r>
            <w:proofErr w:type="spellStart"/>
            <w:r>
              <w:t>г.Москва</w:t>
            </w:r>
            <w:proofErr w:type="spellEnd"/>
            <w:r>
              <w:t xml:space="preserve">) – по дисциплине </w:t>
            </w:r>
            <w:proofErr w:type="spellStart"/>
            <w:r>
              <w:t>Обидиенс</w:t>
            </w:r>
            <w:proofErr w:type="spellEnd"/>
            <w:r>
              <w:t xml:space="preserve"> национальной категории</w:t>
            </w:r>
          </w:p>
        </w:tc>
        <w:tc>
          <w:tcPr>
            <w:tcW w:w="2283" w:type="dxa"/>
          </w:tcPr>
          <w:p w:rsidR="001E567B" w:rsidRDefault="001E567B" w:rsidP="001E567B"/>
        </w:tc>
      </w:tr>
      <w:tr w:rsidR="00296322" w:rsidTr="007854F3">
        <w:tc>
          <w:tcPr>
            <w:tcW w:w="704" w:type="dxa"/>
          </w:tcPr>
          <w:p w:rsidR="00296322" w:rsidRDefault="00296322" w:rsidP="001E567B"/>
        </w:tc>
        <w:tc>
          <w:tcPr>
            <w:tcW w:w="1559" w:type="dxa"/>
          </w:tcPr>
          <w:p w:rsidR="00296322" w:rsidRDefault="00D5548B" w:rsidP="00DE6CB7">
            <w:proofErr w:type="spellStart"/>
            <w:r>
              <w:t>Вх</w:t>
            </w:r>
            <w:proofErr w:type="spellEnd"/>
            <w:r>
              <w:t xml:space="preserve">. </w:t>
            </w:r>
            <w:r w:rsidR="00DE6CB7">
              <w:t>6943 от 20.10.2018</w:t>
            </w:r>
          </w:p>
        </w:tc>
        <w:tc>
          <w:tcPr>
            <w:tcW w:w="4799" w:type="dxa"/>
          </w:tcPr>
          <w:p w:rsidR="00296322" w:rsidRPr="00D5548B" w:rsidRDefault="00DE6CB7" w:rsidP="00296322">
            <w:r>
              <w:t>Д.Г. Волков (</w:t>
            </w:r>
            <w:proofErr w:type="spellStart"/>
            <w:r>
              <w:t>г.Новороссийск</w:t>
            </w:r>
            <w:proofErr w:type="spellEnd"/>
            <w:r>
              <w:t>) – испытание спаниелей открытой категории</w:t>
            </w:r>
          </w:p>
        </w:tc>
        <w:tc>
          <w:tcPr>
            <w:tcW w:w="2283" w:type="dxa"/>
          </w:tcPr>
          <w:p w:rsidR="00296322" w:rsidRDefault="00296322" w:rsidP="001E567B"/>
        </w:tc>
      </w:tr>
      <w:tr w:rsidR="00296322" w:rsidTr="007854F3">
        <w:tc>
          <w:tcPr>
            <w:tcW w:w="704" w:type="dxa"/>
          </w:tcPr>
          <w:p w:rsidR="00296322" w:rsidRDefault="00296322" w:rsidP="001E567B"/>
        </w:tc>
        <w:tc>
          <w:tcPr>
            <w:tcW w:w="1559" w:type="dxa"/>
          </w:tcPr>
          <w:p w:rsidR="00296322" w:rsidRDefault="00D5548B" w:rsidP="007D2A7C">
            <w:proofErr w:type="spellStart"/>
            <w:r>
              <w:t>Вх</w:t>
            </w:r>
            <w:proofErr w:type="spellEnd"/>
            <w:r>
              <w:t xml:space="preserve">. </w:t>
            </w:r>
            <w:r w:rsidR="007D2A7C">
              <w:t>2275 от 29.04.2019</w:t>
            </w:r>
          </w:p>
        </w:tc>
        <w:tc>
          <w:tcPr>
            <w:tcW w:w="4799" w:type="dxa"/>
          </w:tcPr>
          <w:p w:rsidR="00296322" w:rsidRDefault="007D2A7C" w:rsidP="00296322">
            <w:r>
              <w:t>О.В. Батов (</w:t>
            </w:r>
            <w:proofErr w:type="spellStart"/>
            <w:r>
              <w:t>г.Москва</w:t>
            </w:r>
            <w:proofErr w:type="spellEnd"/>
            <w:r>
              <w:t>) – испытания по вольерному барсуку национальной категории, повышение категории</w:t>
            </w:r>
          </w:p>
        </w:tc>
        <w:tc>
          <w:tcPr>
            <w:tcW w:w="2283" w:type="dxa"/>
          </w:tcPr>
          <w:p w:rsidR="00296322" w:rsidRDefault="00296322" w:rsidP="001E567B"/>
        </w:tc>
      </w:tr>
      <w:tr w:rsidR="00296322" w:rsidTr="007854F3">
        <w:tc>
          <w:tcPr>
            <w:tcW w:w="704" w:type="dxa"/>
          </w:tcPr>
          <w:p w:rsidR="00296322" w:rsidRDefault="00296322" w:rsidP="001E567B"/>
        </w:tc>
        <w:tc>
          <w:tcPr>
            <w:tcW w:w="1559" w:type="dxa"/>
          </w:tcPr>
          <w:p w:rsidR="00296322" w:rsidRDefault="00D5548B" w:rsidP="007D2A7C">
            <w:proofErr w:type="spellStart"/>
            <w:r>
              <w:t>Вх</w:t>
            </w:r>
            <w:proofErr w:type="spellEnd"/>
            <w:r>
              <w:t xml:space="preserve">. </w:t>
            </w:r>
            <w:r w:rsidR="007D2A7C">
              <w:t>2276 от 29.04.2019</w:t>
            </w:r>
          </w:p>
        </w:tc>
        <w:tc>
          <w:tcPr>
            <w:tcW w:w="4799" w:type="dxa"/>
          </w:tcPr>
          <w:p w:rsidR="00296322" w:rsidRDefault="007D2A7C" w:rsidP="00296322">
            <w:r>
              <w:t>О.В. Батов (</w:t>
            </w:r>
            <w:proofErr w:type="spellStart"/>
            <w:r>
              <w:t>г.Москва</w:t>
            </w:r>
            <w:proofErr w:type="spellEnd"/>
            <w:r>
              <w:t>) – испытания по вольерному кабану национальной категории, повышение категории</w:t>
            </w:r>
          </w:p>
        </w:tc>
        <w:tc>
          <w:tcPr>
            <w:tcW w:w="2283" w:type="dxa"/>
          </w:tcPr>
          <w:p w:rsidR="00296322" w:rsidRDefault="00296322" w:rsidP="001E567B"/>
        </w:tc>
      </w:tr>
      <w:tr w:rsidR="00D5548B" w:rsidTr="007854F3">
        <w:tc>
          <w:tcPr>
            <w:tcW w:w="704" w:type="dxa"/>
          </w:tcPr>
          <w:p w:rsidR="00D5548B" w:rsidRDefault="00D5548B" w:rsidP="001E567B"/>
        </w:tc>
        <w:tc>
          <w:tcPr>
            <w:tcW w:w="1559" w:type="dxa"/>
          </w:tcPr>
          <w:p w:rsidR="00D5548B" w:rsidRDefault="00D5548B" w:rsidP="007D2A7C">
            <w:proofErr w:type="spellStart"/>
            <w:r>
              <w:t>Вх</w:t>
            </w:r>
            <w:proofErr w:type="spellEnd"/>
            <w:r>
              <w:t xml:space="preserve">. </w:t>
            </w:r>
            <w:r w:rsidR="007D2A7C">
              <w:t>8513 от 12.12.2018</w:t>
            </w:r>
          </w:p>
        </w:tc>
        <w:tc>
          <w:tcPr>
            <w:tcW w:w="4799" w:type="dxa"/>
          </w:tcPr>
          <w:p w:rsidR="00D5548B" w:rsidRDefault="007D2A7C" w:rsidP="00296322">
            <w:r>
              <w:t>Л.А. Скурихина (</w:t>
            </w:r>
            <w:proofErr w:type="spellStart"/>
            <w:r>
              <w:t>г.Красноярск</w:t>
            </w:r>
            <w:proofErr w:type="spellEnd"/>
            <w:r>
              <w:t xml:space="preserve">) – по дисциплине </w:t>
            </w:r>
            <w:proofErr w:type="spellStart"/>
            <w:r>
              <w:t>Аджилити</w:t>
            </w:r>
            <w:proofErr w:type="spellEnd"/>
            <w:r>
              <w:t xml:space="preserve"> открытой категории</w:t>
            </w:r>
          </w:p>
        </w:tc>
        <w:tc>
          <w:tcPr>
            <w:tcW w:w="2283" w:type="dxa"/>
          </w:tcPr>
          <w:p w:rsidR="00D5548B" w:rsidRDefault="00D5548B" w:rsidP="001E567B"/>
        </w:tc>
      </w:tr>
      <w:tr w:rsidR="00D5548B" w:rsidTr="007854F3">
        <w:tc>
          <w:tcPr>
            <w:tcW w:w="704" w:type="dxa"/>
          </w:tcPr>
          <w:p w:rsidR="00D5548B" w:rsidRDefault="00D5548B" w:rsidP="001E567B"/>
        </w:tc>
        <w:tc>
          <w:tcPr>
            <w:tcW w:w="1559" w:type="dxa"/>
          </w:tcPr>
          <w:p w:rsidR="00D5548B" w:rsidRDefault="00A47B2C" w:rsidP="004B39A4">
            <w:proofErr w:type="spellStart"/>
            <w:r>
              <w:t>Вх</w:t>
            </w:r>
            <w:proofErr w:type="spellEnd"/>
            <w:r>
              <w:t xml:space="preserve">. </w:t>
            </w:r>
            <w:r w:rsidR="004B39A4">
              <w:t>2535 от 16.05.2019</w:t>
            </w:r>
          </w:p>
        </w:tc>
        <w:tc>
          <w:tcPr>
            <w:tcW w:w="4799" w:type="dxa"/>
          </w:tcPr>
          <w:p w:rsidR="00D5548B" w:rsidRDefault="004B39A4" w:rsidP="004B39A4">
            <w:r>
              <w:t>М.М. Шамова (</w:t>
            </w:r>
            <w:proofErr w:type="spellStart"/>
            <w:r>
              <w:t>г.Томск</w:t>
            </w:r>
            <w:proofErr w:type="spellEnd"/>
            <w:r>
              <w:t xml:space="preserve">) – по дисциплинам: испытания легавых, испытания </w:t>
            </w:r>
            <w:proofErr w:type="spellStart"/>
            <w:r>
              <w:t>ретриверов</w:t>
            </w:r>
            <w:proofErr w:type="spellEnd"/>
            <w:r>
              <w:t>; водоплавающая птица, кровяной след – открытой категории</w:t>
            </w:r>
          </w:p>
        </w:tc>
        <w:tc>
          <w:tcPr>
            <w:tcW w:w="2283" w:type="dxa"/>
          </w:tcPr>
          <w:p w:rsidR="00D5548B" w:rsidRDefault="00D5548B" w:rsidP="001E567B"/>
        </w:tc>
      </w:tr>
      <w:tr w:rsidR="004B39A4" w:rsidTr="007854F3">
        <w:tc>
          <w:tcPr>
            <w:tcW w:w="704" w:type="dxa"/>
          </w:tcPr>
          <w:p w:rsidR="004B39A4" w:rsidRDefault="004B39A4" w:rsidP="001E567B"/>
        </w:tc>
        <w:tc>
          <w:tcPr>
            <w:tcW w:w="1559" w:type="dxa"/>
          </w:tcPr>
          <w:p w:rsidR="004B39A4" w:rsidRDefault="004B39A4" w:rsidP="004B39A4">
            <w:proofErr w:type="spellStart"/>
            <w:r>
              <w:t>Вх</w:t>
            </w:r>
            <w:proofErr w:type="spellEnd"/>
            <w:r>
              <w:t>. 2274 от 29.04.2019</w:t>
            </w:r>
          </w:p>
        </w:tc>
        <w:tc>
          <w:tcPr>
            <w:tcW w:w="4799" w:type="dxa"/>
          </w:tcPr>
          <w:p w:rsidR="004B39A4" w:rsidRDefault="004B39A4" w:rsidP="004B39A4">
            <w:r>
              <w:t xml:space="preserve">А.В. Юдин (МО, </w:t>
            </w:r>
            <w:proofErr w:type="spellStart"/>
            <w:r>
              <w:t>г.Сергиев</w:t>
            </w:r>
            <w:proofErr w:type="spellEnd"/>
            <w:r>
              <w:t xml:space="preserve"> Посад) – испытания по вольерному барсуку открытой категории</w:t>
            </w:r>
          </w:p>
        </w:tc>
        <w:tc>
          <w:tcPr>
            <w:tcW w:w="2283" w:type="dxa"/>
          </w:tcPr>
          <w:p w:rsidR="004B39A4" w:rsidRDefault="004B39A4" w:rsidP="001E567B"/>
        </w:tc>
      </w:tr>
      <w:tr w:rsidR="0065728A" w:rsidTr="007854F3">
        <w:tc>
          <w:tcPr>
            <w:tcW w:w="704" w:type="dxa"/>
          </w:tcPr>
          <w:p w:rsidR="0065728A" w:rsidRDefault="0065728A" w:rsidP="001E567B"/>
        </w:tc>
        <w:tc>
          <w:tcPr>
            <w:tcW w:w="1559" w:type="dxa"/>
          </w:tcPr>
          <w:p w:rsidR="0065728A" w:rsidRDefault="0065728A" w:rsidP="004B39A4">
            <w:proofErr w:type="spellStart"/>
            <w:r>
              <w:t>Вх</w:t>
            </w:r>
            <w:proofErr w:type="spellEnd"/>
            <w:r>
              <w:t xml:space="preserve"> 469, 470 от 29.01.2018; </w:t>
            </w:r>
            <w:proofErr w:type="spellStart"/>
            <w:r>
              <w:t>Вх</w:t>
            </w:r>
            <w:proofErr w:type="spellEnd"/>
            <w:r>
              <w:t>. 1147 от 11.03.2019</w:t>
            </w:r>
          </w:p>
        </w:tc>
        <w:tc>
          <w:tcPr>
            <w:tcW w:w="4799" w:type="dxa"/>
          </w:tcPr>
          <w:p w:rsidR="0065728A" w:rsidRDefault="0065728A" w:rsidP="004B39A4">
            <w:r>
              <w:t xml:space="preserve">А.В. </w:t>
            </w:r>
            <w:proofErr w:type="spellStart"/>
            <w:r>
              <w:t>Манькова</w:t>
            </w:r>
            <w:proofErr w:type="spellEnd"/>
            <w:r>
              <w:t xml:space="preserve"> (</w:t>
            </w:r>
            <w:proofErr w:type="spellStart"/>
            <w:r>
              <w:t>г.Санкт</w:t>
            </w:r>
            <w:proofErr w:type="spellEnd"/>
            <w:r>
              <w:t xml:space="preserve">-Петербург) – по дисциплине </w:t>
            </w:r>
            <w:proofErr w:type="spellStart"/>
            <w:r>
              <w:t>Обидиенс</w:t>
            </w:r>
            <w:proofErr w:type="spellEnd"/>
            <w:r>
              <w:t xml:space="preserve"> национальной категории, повышение категории</w:t>
            </w:r>
          </w:p>
        </w:tc>
        <w:tc>
          <w:tcPr>
            <w:tcW w:w="2283" w:type="dxa"/>
          </w:tcPr>
          <w:p w:rsidR="0065728A" w:rsidRDefault="0065728A" w:rsidP="001E567B"/>
        </w:tc>
      </w:tr>
      <w:tr w:rsidR="00D5548B" w:rsidTr="007854F3">
        <w:tc>
          <w:tcPr>
            <w:tcW w:w="704" w:type="dxa"/>
          </w:tcPr>
          <w:p w:rsidR="00D5548B" w:rsidRDefault="00D5548B" w:rsidP="001E567B"/>
        </w:tc>
        <w:tc>
          <w:tcPr>
            <w:tcW w:w="1559" w:type="dxa"/>
          </w:tcPr>
          <w:p w:rsidR="00D5548B" w:rsidRDefault="00D5548B" w:rsidP="00296322"/>
        </w:tc>
        <w:tc>
          <w:tcPr>
            <w:tcW w:w="4799" w:type="dxa"/>
          </w:tcPr>
          <w:p w:rsidR="00D5548B" w:rsidRPr="00A75771" w:rsidRDefault="00A56A70" w:rsidP="00296322">
            <w:pPr>
              <w:rPr>
                <w:b/>
              </w:rPr>
            </w:pPr>
            <w:r w:rsidRPr="00A75771">
              <w:rPr>
                <w:b/>
              </w:rPr>
              <w:t>- судьи-экзаменаторы:</w:t>
            </w:r>
          </w:p>
        </w:tc>
        <w:tc>
          <w:tcPr>
            <w:tcW w:w="2283" w:type="dxa"/>
          </w:tcPr>
          <w:p w:rsidR="00D5548B" w:rsidRDefault="00D5548B" w:rsidP="001E567B"/>
        </w:tc>
      </w:tr>
      <w:tr w:rsidR="00837F85" w:rsidTr="007854F3">
        <w:tc>
          <w:tcPr>
            <w:tcW w:w="704" w:type="dxa"/>
          </w:tcPr>
          <w:p w:rsidR="00837F85" w:rsidRDefault="00837F85" w:rsidP="001E567B"/>
        </w:tc>
        <w:tc>
          <w:tcPr>
            <w:tcW w:w="1559" w:type="dxa"/>
          </w:tcPr>
          <w:p w:rsidR="00837F85" w:rsidRDefault="00A56A70" w:rsidP="0065728A">
            <w:proofErr w:type="spellStart"/>
            <w:r>
              <w:t>Вх</w:t>
            </w:r>
            <w:proofErr w:type="spellEnd"/>
            <w:r>
              <w:t xml:space="preserve">. </w:t>
            </w:r>
            <w:r w:rsidR="0065728A">
              <w:t>8378 от 26.12.2018</w:t>
            </w:r>
          </w:p>
        </w:tc>
        <w:tc>
          <w:tcPr>
            <w:tcW w:w="4799" w:type="dxa"/>
          </w:tcPr>
          <w:p w:rsidR="00837F85" w:rsidRPr="00837F85" w:rsidRDefault="0065728A" w:rsidP="00296322">
            <w:r>
              <w:t>С.Н. Лысенко (</w:t>
            </w:r>
            <w:proofErr w:type="spellStart"/>
            <w:r>
              <w:t>г.Северск</w:t>
            </w:r>
            <w:proofErr w:type="spellEnd"/>
            <w:r>
              <w:t xml:space="preserve">) – по дисциплинам: испытание </w:t>
            </w:r>
            <w:proofErr w:type="spellStart"/>
            <w:r>
              <w:t>ретриверов</w:t>
            </w:r>
            <w:proofErr w:type="spellEnd"/>
            <w:r>
              <w:t>, кровяной след – при аттестации на открытую и национальную категории</w:t>
            </w:r>
          </w:p>
        </w:tc>
        <w:tc>
          <w:tcPr>
            <w:tcW w:w="2283" w:type="dxa"/>
          </w:tcPr>
          <w:p w:rsidR="00837F85" w:rsidRDefault="00837F85" w:rsidP="001E567B"/>
        </w:tc>
      </w:tr>
      <w:tr w:rsidR="0058363D" w:rsidTr="0058363D">
        <w:trPr>
          <w:trHeight w:val="112"/>
        </w:trPr>
        <w:tc>
          <w:tcPr>
            <w:tcW w:w="704" w:type="dxa"/>
          </w:tcPr>
          <w:p w:rsidR="0058363D" w:rsidRDefault="0058363D" w:rsidP="001E567B"/>
        </w:tc>
        <w:tc>
          <w:tcPr>
            <w:tcW w:w="1559" w:type="dxa"/>
          </w:tcPr>
          <w:p w:rsidR="0058363D" w:rsidRDefault="00A56A70" w:rsidP="0065728A">
            <w:proofErr w:type="spellStart"/>
            <w:r>
              <w:t>Вх</w:t>
            </w:r>
            <w:proofErr w:type="spellEnd"/>
            <w:r>
              <w:t xml:space="preserve">. </w:t>
            </w:r>
            <w:r w:rsidR="0065728A">
              <w:t>2539 от 16.05.2019</w:t>
            </w:r>
          </w:p>
        </w:tc>
        <w:tc>
          <w:tcPr>
            <w:tcW w:w="4799" w:type="dxa"/>
          </w:tcPr>
          <w:p w:rsidR="00166D91" w:rsidRDefault="0065728A" w:rsidP="0065728A">
            <w:r>
              <w:t xml:space="preserve">Л.Г. </w:t>
            </w:r>
            <w:r w:rsidR="00166D91">
              <w:t>Ким (</w:t>
            </w:r>
            <w:proofErr w:type="spellStart"/>
            <w:r w:rsidR="00166D91">
              <w:t>г.Ижевск</w:t>
            </w:r>
            <w:proofErr w:type="spellEnd"/>
            <w:r w:rsidR="00166D91">
              <w:t xml:space="preserve">) – </w:t>
            </w:r>
          </w:p>
          <w:p w:rsidR="000004A0" w:rsidRDefault="00166D91" w:rsidP="0065728A">
            <w:r>
              <w:t>по дисциплине</w:t>
            </w:r>
            <w:r w:rsidR="0065728A">
              <w:t xml:space="preserve"> испытание норных</w:t>
            </w:r>
            <w:r>
              <w:t xml:space="preserve"> – при аттестации на международную категорию</w:t>
            </w:r>
            <w:r w:rsidR="000004A0">
              <w:t>,</w:t>
            </w:r>
          </w:p>
          <w:p w:rsidR="0058363D" w:rsidRDefault="00166D91" w:rsidP="0065728A">
            <w:bookmarkStart w:id="0" w:name="_GoBack"/>
            <w:bookmarkEnd w:id="0"/>
            <w:r>
              <w:t xml:space="preserve">по дисциплинам: испытание </w:t>
            </w:r>
            <w:r w:rsidR="0065728A">
              <w:t xml:space="preserve">легавых, </w:t>
            </w:r>
            <w:proofErr w:type="spellStart"/>
            <w:r w:rsidR="0065728A">
              <w:t>ретриверов</w:t>
            </w:r>
            <w:proofErr w:type="spellEnd"/>
            <w:r w:rsidR="0065728A">
              <w:t>, по водоплавающей птице, кровяному следу, вольерному кабану и вольерному барсуку – при аттестации на открытую и национальную категории</w:t>
            </w:r>
          </w:p>
        </w:tc>
        <w:tc>
          <w:tcPr>
            <w:tcW w:w="2283" w:type="dxa"/>
          </w:tcPr>
          <w:p w:rsidR="0058363D" w:rsidRDefault="0058363D" w:rsidP="001E567B"/>
        </w:tc>
      </w:tr>
    </w:tbl>
    <w:p w:rsidR="007C4DA7" w:rsidRDefault="007C4DA7" w:rsidP="00EA1BDB"/>
    <w:sectPr w:rsidR="007C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D09E3"/>
    <w:multiLevelType w:val="hybridMultilevel"/>
    <w:tmpl w:val="E45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DD"/>
    <w:rsid w:val="000004A0"/>
    <w:rsid w:val="00047104"/>
    <w:rsid w:val="00053AA9"/>
    <w:rsid w:val="00073938"/>
    <w:rsid w:val="000751A0"/>
    <w:rsid w:val="000814DC"/>
    <w:rsid w:val="000B7001"/>
    <w:rsid w:val="000D2BC2"/>
    <w:rsid w:val="000E109E"/>
    <w:rsid w:val="000E13B7"/>
    <w:rsid w:val="00102BCA"/>
    <w:rsid w:val="001366E6"/>
    <w:rsid w:val="001429DA"/>
    <w:rsid w:val="0014648D"/>
    <w:rsid w:val="00152A1C"/>
    <w:rsid w:val="00155EDB"/>
    <w:rsid w:val="00164A27"/>
    <w:rsid w:val="00166D91"/>
    <w:rsid w:val="001966BF"/>
    <w:rsid w:val="001A6D4E"/>
    <w:rsid w:val="001B2980"/>
    <w:rsid w:val="001B511C"/>
    <w:rsid w:val="001E567B"/>
    <w:rsid w:val="0020311B"/>
    <w:rsid w:val="00224651"/>
    <w:rsid w:val="00240AA1"/>
    <w:rsid w:val="002560BD"/>
    <w:rsid w:val="0027507B"/>
    <w:rsid w:val="0027794D"/>
    <w:rsid w:val="0029034C"/>
    <w:rsid w:val="00291E45"/>
    <w:rsid w:val="00296322"/>
    <w:rsid w:val="002D084B"/>
    <w:rsid w:val="002E529C"/>
    <w:rsid w:val="00357AD9"/>
    <w:rsid w:val="00387CB6"/>
    <w:rsid w:val="00391AB9"/>
    <w:rsid w:val="003C1835"/>
    <w:rsid w:val="003D7EF1"/>
    <w:rsid w:val="003E2A76"/>
    <w:rsid w:val="003E33D0"/>
    <w:rsid w:val="003E76DD"/>
    <w:rsid w:val="004370A6"/>
    <w:rsid w:val="004439FB"/>
    <w:rsid w:val="00447DBA"/>
    <w:rsid w:val="00482CCA"/>
    <w:rsid w:val="0049199C"/>
    <w:rsid w:val="00496CEC"/>
    <w:rsid w:val="004A3EC8"/>
    <w:rsid w:val="004B155E"/>
    <w:rsid w:val="004B2792"/>
    <w:rsid w:val="004B39A4"/>
    <w:rsid w:val="004C6FA4"/>
    <w:rsid w:val="00520734"/>
    <w:rsid w:val="00530BBF"/>
    <w:rsid w:val="0058363D"/>
    <w:rsid w:val="005A2CBA"/>
    <w:rsid w:val="005A33AA"/>
    <w:rsid w:val="005D6625"/>
    <w:rsid w:val="005E2C95"/>
    <w:rsid w:val="005F7008"/>
    <w:rsid w:val="006101B1"/>
    <w:rsid w:val="006232A3"/>
    <w:rsid w:val="0064575C"/>
    <w:rsid w:val="00654B82"/>
    <w:rsid w:val="0065728A"/>
    <w:rsid w:val="00670A09"/>
    <w:rsid w:val="00671CD5"/>
    <w:rsid w:val="00682C4B"/>
    <w:rsid w:val="006834BA"/>
    <w:rsid w:val="0068358E"/>
    <w:rsid w:val="006D4588"/>
    <w:rsid w:val="006F3832"/>
    <w:rsid w:val="006F6633"/>
    <w:rsid w:val="0073007D"/>
    <w:rsid w:val="00741DD1"/>
    <w:rsid w:val="00767D08"/>
    <w:rsid w:val="007854F3"/>
    <w:rsid w:val="00785618"/>
    <w:rsid w:val="007960A2"/>
    <w:rsid w:val="007B42A7"/>
    <w:rsid w:val="007B6FEF"/>
    <w:rsid w:val="007C1F41"/>
    <w:rsid w:val="007C4DA7"/>
    <w:rsid w:val="007D2A7C"/>
    <w:rsid w:val="007D34AC"/>
    <w:rsid w:val="0081279B"/>
    <w:rsid w:val="00837F85"/>
    <w:rsid w:val="00851D08"/>
    <w:rsid w:val="00854929"/>
    <w:rsid w:val="00891973"/>
    <w:rsid w:val="008A0B16"/>
    <w:rsid w:val="008D6675"/>
    <w:rsid w:val="009110C4"/>
    <w:rsid w:val="00921B73"/>
    <w:rsid w:val="009513F4"/>
    <w:rsid w:val="00964B96"/>
    <w:rsid w:val="009A3CD2"/>
    <w:rsid w:val="009A776F"/>
    <w:rsid w:val="009B06C7"/>
    <w:rsid w:val="009F5544"/>
    <w:rsid w:val="00A075C9"/>
    <w:rsid w:val="00A214DF"/>
    <w:rsid w:val="00A47B2C"/>
    <w:rsid w:val="00A550F5"/>
    <w:rsid w:val="00A56A70"/>
    <w:rsid w:val="00A75771"/>
    <w:rsid w:val="00A90306"/>
    <w:rsid w:val="00A952C2"/>
    <w:rsid w:val="00AA04C7"/>
    <w:rsid w:val="00AA092C"/>
    <w:rsid w:val="00AC3BC6"/>
    <w:rsid w:val="00B324D1"/>
    <w:rsid w:val="00B348FC"/>
    <w:rsid w:val="00B374AE"/>
    <w:rsid w:val="00B44304"/>
    <w:rsid w:val="00B45F02"/>
    <w:rsid w:val="00B501D5"/>
    <w:rsid w:val="00B513E0"/>
    <w:rsid w:val="00B64744"/>
    <w:rsid w:val="00B81104"/>
    <w:rsid w:val="00B86411"/>
    <w:rsid w:val="00BB3C1D"/>
    <w:rsid w:val="00BB7C4A"/>
    <w:rsid w:val="00BC45E3"/>
    <w:rsid w:val="00BC4F7F"/>
    <w:rsid w:val="00BD79BD"/>
    <w:rsid w:val="00BF4084"/>
    <w:rsid w:val="00C33155"/>
    <w:rsid w:val="00C3413F"/>
    <w:rsid w:val="00C36730"/>
    <w:rsid w:val="00C417EF"/>
    <w:rsid w:val="00C50BE9"/>
    <w:rsid w:val="00C86636"/>
    <w:rsid w:val="00C92E1D"/>
    <w:rsid w:val="00C94772"/>
    <w:rsid w:val="00CA56A3"/>
    <w:rsid w:val="00CC6CAA"/>
    <w:rsid w:val="00CE3EBB"/>
    <w:rsid w:val="00CE4F89"/>
    <w:rsid w:val="00CE6D9D"/>
    <w:rsid w:val="00CE7BCA"/>
    <w:rsid w:val="00D05287"/>
    <w:rsid w:val="00D247C5"/>
    <w:rsid w:val="00D5548B"/>
    <w:rsid w:val="00D91DE6"/>
    <w:rsid w:val="00DA1021"/>
    <w:rsid w:val="00DA4A33"/>
    <w:rsid w:val="00DC5990"/>
    <w:rsid w:val="00DC68D0"/>
    <w:rsid w:val="00DE54A2"/>
    <w:rsid w:val="00DE6CB7"/>
    <w:rsid w:val="00DF491C"/>
    <w:rsid w:val="00DF6906"/>
    <w:rsid w:val="00DF6DFF"/>
    <w:rsid w:val="00E1618D"/>
    <w:rsid w:val="00E334E8"/>
    <w:rsid w:val="00E33FB0"/>
    <w:rsid w:val="00E7564C"/>
    <w:rsid w:val="00E91057"/>
    <w:rsid w:val="00E94B0C"/>
    <w:rsid w:val="00EA1BDB"/>
    <w:rsid w:val="00EA2FE4"/>
    <w:rsid w:val="00EB2053"/>
    <w:rsid w:val="00EB5E4E"/>
    <w:rsid w:val="00ED68CF"/>
    <w:rsid w:val="00EE4643"/>
    <w:rsid w:val="00EF0F58"/>
    <w:rsid w:val="00EF3D14"/>
    <w:rsid w:val="00F02A4B"/>
    <w:rsid w:val="00F108DD"/>
    <w:rsid w:val="00F21BAE"/>
    <w:rsid w:val="00F50375"/>
    <w:rsid w:val="00F56F7E"/>
    <w:rsid w:val="00F6381F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8ED7E-9498-492D-8EF7-B6C30A8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6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007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6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9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9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9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A8A7-8F91-4D32-804C-2ED1C39D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инкина Светлана Владимировна</dc:creator>
  <cp:keywords/>
  <dc:description/>
  <cp:lastModifiedBy>Корзинкина Светлана Владимировна</cp:lastModifiedBy>
  <cp:revision>3</cp:revision>
  <cp:lastPrinted>2019-04-19T11:39:00Z</cp:lastPrinted>
  <dcterms:created xsi:type="dcterms:W3CDTF">2019-05-16T15:57:00Z</dcterms:created>
  <dcterms:modified xsi:type="dcterms:W3CDTF">2019-05-17T11:19:00Z</dcterms:modified>
</cp:coreProperties>
</file>